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447829" w:rsidRDefault="00012AA9" w:rsidP="00447829">
      <w:pPr>
        <w:pStyle w:val="Standard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6D02DE">
        <w:rPr>
          <w:rFonts w:eastAsia="Times New Roman" w:cs="Times New Roman"/>
          <w:bCs/>
          <w:sz w:val="20"/>
          <w:szCs w:val="20"/>
          <w:lang w:eastAsia="pl-PL"/>
        </w:rPr>
        <w:t>2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>/2017</w:t>
      </w:r>
      <w:r w:rsidR="00EB1FF4"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z dnia </w:t>
      </w:r>
      <w:r w:rsidR="006D02DE">
        <w:rPr>
          <w:rFonts w:eastAsia="Times New Roman" w:cs="Times New Roman"/>
          <w:bCs/>
          <w:sz w:val="20"/>
          <w:szCs w:val="20"/>
          <w:lang w:eastAsia="pl-PL"/>
        </w:rPr>
        <w:t>05.06</w:t>
      </w:r>
      <w:r w:rsidR="00447829" w:rsidRPr="00B3596D">
        <w:rPr>
          <w:rFonts w:eastAsia="Times New Roman" w:cs="Times New Roman"/>
          <w:bCs/>
          <w:sz w:val="20"/>
          <w:szCs w:val="20"/>
          <w:lang w:eastAsia="pl-PL"/>
        </w:rPr>
        <w:t>.</w:t>
      </w:r>
      <w:r w:rsidR="00C63CB0" w:rsidRPr="00B3596D">
        <w:rPr>
          <w:rFonts w:eastAsia="Times New Roman" w:cs="Times New Roman"/>
          <w:bCs/>
          <w:sz w:val="20"/>
          <w:szCs w:val="20"/>
          <w:lang w:eastAsia="pl-PL"/>
        </w:rPr>
        <w:t xml:space="preserve">2017 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>r</w:t>
      </w:r>
      <w:r w:rsidR="00B3596D">
        <w:rPr>
          <w:rFonts w:eastAsia="Times New Roman" w:cs="Times New Roman"/>
          <w:bCs/>
          <w:sz w:val="20"/>
          <w:szCs w:val="20"/>
          <w:lang w:eastAsia="pl-PL"/>
        </w:rPr>
        <w:t>.</w:t>
      </w:r>
      <w:r w:rsidR="00447829" w:rsidRPr="00447829">
        <w:t xml:space="preserve"> </w:t>
      </w:r>
      <w:r w:rsidR="00641326">
        <w:rPr>
          <w:rFonts w:eastAsia="Times New Roman" w:cs="Times New Roman"/>
          <w:bCs/>
          <w:sz w:val="20"/>
          <w:szCs w:val="20"/>
          <w:lang w:eastAsia="pl-PL"/>
        </w:rPr>
        <w:t xml:space="preserve">na </w:t>
      </w:r>
      <w:r w:rsidR="00641326" w:rsidRPr="00641326">
        <w:rPr>
          <w:rFonts w:eastAsia="Times New Roman" w:cs="Times New Roman"/>
          <w:b/>
          <w:bCs/>
          <w:sz w:val="20"/>
          <w:szCs w:val="20"/>
          <w:lang w:eastAsia="pl-PL"/>
        </w:rPr>
        <w:t>dostawę</w:t>
      </w:r>
      <w:r w:rsidR="007363A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7363AD" w:rsidRPr="007363AD">
        <w:rPr>
          <w:rFonts w:eastAsia="Times New Roman" w:cs="Times New Roman"/>
          <w:b/>
          <w:bCs/>
          <w:sz w:val="20"/>
          <w:szCs w:val="20"/>
          <w:lang w:eastAsia="pl-PL"/>
        </w:rPr>
        <w:t>stanowiska do testów wytrzymałościowych płyt warstwowych</w:t>
      </w:r>
      <w:r w:rsidR="001A2013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="006E1C25" w:rsidRPr="00710E08">
        <w:rPr>
          <w:rFonts w:cs="Times New Roman"/>
          <w:b/>
          <w:sz w:val="20"/>
          <w:szCs w:val="20"/>
        </w:rPr>
        <w:t xml:space="preserve">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35"/>
      </w:tblGrid>
      <w:tr w:rsidR="00012AA9" w:rsidRPr="007F383F" w:rsidTr="006D02DE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6D02DE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5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6D02DE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6D02DE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6D02DE">
        <w:trPr>
          <w:trHeight w:val="661"/>
          <w:jc w:val="center"/>
        </w:trPr>
        <w:tc>
          <w:tcPr>
            <w:tcW w:w="3325" w:type="dxa"/>
            <w:shd w:val="clear" w:color="auto" w:fill="auto"/>
            <w:vAlign w:val="center"/>
          </w:tcPr>
          <w:p w:rsidR="008C01BB" w:rsidRDefault="008C01BB" w:rsidP="00C63CB0">
            <w:pPr>
              <w:pStyle w:val="redniecieniowanie1akcent11"/>
              <w:snapToGrid w:val="0"/>
            </w:pPr>
            <w:r>
              <w:t>Wartość zamówienia netto (w PLN)</w:t>
            </w:r>
          </w:p>
        </w:tc>
        <w:tc>
          <w:tcPr>
            <w:tcW w:w="5735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6D02DE">
        <w:trPr>
          <w:jc w:val="center"/>
        </w:trPr>
        <w:tc>
          <w:tcPr>
            <w:tcW w:w="3325" w:type="dxa"/>
            <w:shd w:val="clear" w:color="auto" w:fill="auto"/>
          </w:tcPr>
          <w:p w:rsidR="008C01BB" w:rsidRPr="008005A6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0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in dostarczenia przedmiotu zamówienia od daty podpisania umowy z Zamawiającym (</w:t>
            </w:r>
            <w:r w:rsidR="00C63CB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Pr="008C01BB">
              <w:rPr>
                <w:rFonts w:ascii="Times New Roman" w:hAnsi="Times New Roman" w:cs="Times New Roman"/>
                <w:sz w:val="20"/>
                <w:szCs w:val="20"/>
              </w:rPr>
              <w:t xml:space="preserve"> dni</w:t>
            </w:r>
            <w:r>
              <w:t>)</w:t>
            </w:r>
          </w:p>
        </w:tc>
        <w:tc>
          <w:tcPr>
            <w:tcW w:w="5735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6D02DE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6D02DE">
        <w:trPr>
          <w:trHeight w:val="780"/>
          <w:jc w:val="center"/>
        </w:trPr>
        <w:tc>
          <w:tcPr>
            <w:tcW w:w="3325" w:type="dxa"/>
            <w:shd w:val="clear" w:color="auto" w:fill="auto"/>
            <w:vAlign w:val="center"/>
          </w:tcPr>
          <w:p w:rsidR="008C01BB" w:rsidRPr="007F383F" w:rsidRDefault="006D02DE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ącznik nr 2</w:t>
            </w:r>
            <w:bookmarkStart w:id="0" w:name="_GoBack"/>
            <w:bookmarkEnd w:id="0"/>
            <w:r w:rsidR="008C01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wiadczenie o braku powiązań osobowych i kapitałowych</w:t>
            </w:r>
          </w:p>
        </w:tc>
        <w:tc>
          <w:tcPr>
            <w:tcW w:w="5735" w:type="dxa"/>
            <w:shd w:val="clear" w:color="auto" w:fill="auto"/>
          </w:tcPr>
          <w:p w:rsidR="008C01BB" w:rsidRDefault="008C01BB" w:rsidP="008C01BB">
            <w:r w:rsidRPr="00FC2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D1" w:rsidRDefault="00A870D1" w:rsidP="00012AA9">
      <w:pPr>
        <w:spacing w:after="0" w:line="240" w:lineRule="auto"/>
      </w:pPr>
      <w:r>
        <w:separator/>
      </w:r>
    </w:p>
  </w:endnote>
  <w:endnote w:type="continuationSeparator" w:id="0">
    <w:p w:rsidR="00A870D1" w:rsidRDefault="00A870D1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D1" w:rsidRDefault="00A870D1" w:rsidP="00012AA9">
      <w:pPr>
        <w:spacing w:after="0" w:line="240" w:lineRule="auto"/>
      </w:pPr>
      <w:r>
        <w:separator/>
      </w:r>
    </w:p>
  </w:footnote>
  <w:footnote w:type="continuationSeparator" w:id="0">
    <w:p w:rsidR="00A870D1" w:rsidRDefault="00A870D1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A9" w:rsidRDefault="00012AA9">
    <w:pPr>
      <w:pStyle w:val="Nagwek"/>
    </w:pPr>
  </w:p>
  <w:p w:rsidR="001A2013" w:rsidRDefault="001A2013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3337A"/>
    <w:rsid w:val="001339F7"/>
    <w:rsid w:val="00137C96"/>
    <w:rsid w:val="00174C9C"/>
    <w:rsid w:val="001A1D58"/>
    <w:rsid w:val="001A2013"/>
    <w:rsid w:val="001B225C"/>
    <w:rsid w:val="002174D5"/>
    <w:rsid w:val="00217A4C"/>
    <w:rsid w:val="00261665"/>
    <w:rsid w:val="00282132"/>
    <w:rsid w:val="002B78C4"/>
    <w:rsid w:val="002D298F"/>
    <w:rsid w:val="002E688B"/>
    <w:rsid w:val="002F2088"/>
    <w:rsid w:val="00331426"/>
    <w:rsid w:val="003E7D65"/>
    <w:rsid w:val="00425215"/>
    <w:rsid w:val="0042763B"/>
    <w:rsid w:val="00447829"/>
    <w:rsid w:val="0046712B"/>
    <w:rsid w:val="00495341"/>
    <w:rsid w:val="00516F19"/>
    <w:rsid w:val="00535DE2"/>
    <w:rsid w:val="00582F3E"/>
    <w:rsid w:val="00641326"/>
    <w:rsid w:val="00653177"/>
    <w:rsid w:val="006879C5"/>
    <w:rsid w:val="006915ED"/>
    <w:rsid w:val="006D02DE"/>
    <w:rsid w:val="006E1C25"/>
    <w:rsid w:val="006E4EEA"/>
    <w:rsid w:val="006F45E2"/>
    <w:rsid w:val="00710E08"/>
    <w:rsid w:val="007363AD"/>
    <w:rsid w:val="0074026D"/>
    <w:rsid w:val="007B414B"/>
    <w:rsid w:val="007F383F"/>
    <w:rsid w:val="008005A6"/>
    <w:rsid w:val="00814B82"/>
    <w:rsid w:val="008433A6"/>
    <w:rsid w:val="0084438D"/>
    <w:rsid w:val="00855B5C"/>
    <w:rsid w:val="00876B72"/>
    <w:rsid w:val="00882BC3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A16F68"/>
    <w:rsid w:val="00A405DB"/>
    <w:rsid w:val="00A522E9"/>
    <w:rsid w:val="00A57CF7"/>
    <w:rsid w:val="00A870D1"/>
    <w:rsid w:val="00A92EC1"/>
    <w:rsid w:val="00A95ABE"/>
    <w:rsid w:val="00AA351C"/>
    <w:rsid w:val="00AB25CF"/>
    <w:rsid w:val="00AD0E81"/>
    <w:rsid w:val="00B1711E"/>
    <w:rsid w:val="00B21525"/>
    <w:rsid w:val="00B3596D"/>
    <w:rsid w:val="00B55910"/>
    <w:rsid w:val="00C35B94"/>
    <w:rsid w:val="00C63CB0"/>
    <w:rsid w:val="00C8624B"/>
    <w:rsid w:val="00C966D5"/>
    <w:rsid w:val="00CA2BEF"/>
    <w:rsid w:val="00CD6B9E"/>
    <w:rsid w:val="00D27CBB"/>
    <w:rsid w:val="00D31C2D"/>
    <w:rsid w:val="00D37F83"/>
    <w:rsid w:val="00D400BE"/>
    <w:rsid w:val="00D93059"/>
    <w:rsid w:val="00D97907"/>
    <w:rsid w:val="00DA5403"/>
    <w:rsid w:val="00DC184C"/>
    <w:rsid w:val="00E04122"/>
    <w:rsid w:val="00E12092"/>
    <w:rsid w:val="00E27AEE"/>
    <w:rsid w:val="00EB1FF4"/>
    <w:rsid w:val="00F359F5"/>
    <w:rsid w:val="00F91CD0"/>
    <w:rsid w:val="00FA427C"/>
    <w:rsid w:val="00FA4610"/>
    <w:rsid w:val="00FA742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E579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C76-8EB8-4A0B-BBE7-C71A678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Agata Syrek</cp:lastModifiedBy>
  <cp:revision>3</cp:revision>
  <cp:lastPrinted>2016-08-18T12:36:00Z</cp:lastPrinted>
  <dcterms:created xsi:type="dcterms:W3CDTF">2017-06-05T08:14:00Z</dcterms:created>
  <dcterms:modified xsi:type="dcterms:W3CDTF">2017-06-05T08:25:00Z</dcterms:modified>
</cp:coreProperties>
</file>